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555E3D">
      <w:pPr>
        <w:jc w:val="center"/>
        <w:rPr>
          <w:b/>
          <w:sz w:val="36"/>
          <w:szCs w:val="36"/>
        </w:rPr>
      </w:pPr>
      <w:r w:rsidRPr="00555E3D">
        <w:rPr>
          <w:rFonts w:hint="eastAsia"/>
          <w:b/>
          <w:sz w:val="36"/>
          <w:szCs w:val="36"/>
        </w:rPr>
        <w:t>推拿科设备一批</w:t>
      </w:r>
      <w:r w:rsidR="004A1980" w:rsidRPr="004A1980">
        <w:rPr>
          <w:rFonts w:hint="eastAsia"/>
          <w:b/>
          <w:sz w:val="36"/>
          <w:szCs w:val="36"/>
        </w:rPr>
        <w:t>等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  <w:r w:rsidR="004106A2" w:rsidRPr="004106A2">
        <w:rPr>
          <w:rFonts w:hint="eastAsia"/>
          <w:b/>
          <w:sz w:val="36"/>
          <w:szCs w:val="36"/>
        </w:rPr>
        <w:t xml:space="preserve">  </w:t>
      </w:r>
    </w:p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71654A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12</w:t>
      </w:r>
      <w:r w:rsidR="00350A44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7046AC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7</w:t>
      </w:r>
      <w:r w:rsidR="00902B4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781" w:type="dxa"/>
        <w:tblInd w:w="96" w:type="dxa"/>
        <w:tblLook w:val="04A0"/>
      </w:tblPr>
      <w:tblGrid>
        <w:gridCol w:w="851"/>
        <w:gridCol w:w="851"/>
        <w:gridCol w:w="3402"/>
        <w:gridCol w:w="823"/>
        <w:gridCol w:w="1161"/>
        <w:gridCol w:w="1276"/>
        <w:gridCol w:w="1417"/>
      </w:tblGrid>
      <w:tr w:rsidR="00B452CC" w:rsidRPr="00D55DD7" w:rsidTr="00936D2E">
        <w:trPr>
          <w:trHeight w:val="57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Pr="00D55DD7" w:rsidRDefault="00B452CC" w:rsidP="0032436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Pr="00D55DD7" w:rsidRDefault="00B452CC" w:rsidP="0032436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医疗设备名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Pr="00D55DD7" w:rsidRDefault="00B452CC" w:rsidP="0032436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CC" w:rsidRPr="00D55DD7" w:rsidRDefault="00B452CC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</w:t>
            </w: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CC" w:rsidRPr="00D55DD7" w:rsidRDefault="00B452CC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</w:t>
            </w: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CC" w:rsidRPr="00D55DD7" w:rsidRDefault="00B452CC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申请科室</w:t>
            </w:r>
          </w:p>
        </w:tc>
      </w:tr>
      <w:tr w:rsidR="00B452CC" w:rsidRPr="00D55DD7" w:rsidTr="00B452CC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2CC" w:rsidRDefault="00B452CC" w:rsidP="00B452C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包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CC" w:rsidRPr="00D55DD7" w:rsidRDefault="00B452CC" w:rsidP="0032436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Pr="00D55DD7" w:rsidRDefault="00B452CC" w:rsidP="0032436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推拿科设备一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Pr="00D55DD7" w:rsidRDefault="00B452CC" w:rsidP="0032436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1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CC" w:rsidRDefault="00B452CC" w:rsidP="00D55DD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7.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CC" w:rsidRDefault="00B452CC" w:rsidP="00D55DD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7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CC" w:rsidRPr="00D55DD7" w:rsidRDefault="00B452CC" w:rsidP="00D55DD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B452CC" w:rsidRPr="00D55DD7" w:rsidTr="00FA1603">
        <w:trPr>
          <w:trHeight w:val="4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等离子空气消毒机（壁挂）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E32D00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B7334A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推拿三科</w:t>
            </w:r>
          </w:p>
        </w:tc>
      </w:tr>
      <w:tr w:rsidR="00B452CC" w:rsidRPr="00D55DD7" w:rsidTr="00FA1603">
        <w:trPr>
          <w:trHeight w:val="4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紫外线消毒灯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B7334A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</w:tc>
      </w:tr>
      <w:tr w:rsidR="00B452CC" w:rsidRPr="00D55DD7" w:rsidTr="00FA1603">
        <w:trPr>
          <w:trHeight w:val="4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 w:rsidP="00E32B7B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 w:rsidP="00E32B7B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E32B7B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手提血压仪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4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B7334A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</w:tc>
      </w:tr>
      <w:tr w:rsidR="00B452CC" w:rsidRPr="00D55DD7" w:rsidTr="00FA1603">
        <w:trPr>
          <w:trHeight w:val="4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红外线灯(神灯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C06585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2.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B7334A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</w:tc>
      </w:tr>
      <w:tr w:rsidR="00B452CC" w:rsidRPr="00D55DD7" w:rsidTr="00FA1603">
        <w:trPr>
          <w:trHeight w:val="4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中频电针仪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C06585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2.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B7334A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</w:tc>
      </w:tr>
      <w:tr w:rsidR="00B452CC" w:rsidRPr="00D55DD7" w:rsidTr="00E42E11">
        <w:trPr>
          <w:trHeight w:val="4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⑥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治疗车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7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B7334A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</w:tc>
      </w:tr>
      <w:tr w:rsidR="00B452CC" w:rsidRPr="00D55DD7" w:rsidTr="00E42E11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⑦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电针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3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B7334A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</w:tc>
      </w:tr>
      <w:tr w:rsidR="00B452CC" w:rsidRPr="00D55DD7" w:rsidTr="00E42E11">
        <w:trPr>
          <w:trHeight w:val="4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⑧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整复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B7334A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</w:p>
        </w:tc>
      </w:tr>
      <w:tr w:rsidR="00B452CC" w:rsidRPr="00D55DD7" w:rsidTr="00E42E11">
        <w:trPr>
          <w:trHeight w:val="5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中医推拿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</w:p>
        </w:tc>
      </w:tr>
      <w:tr w:rsidR="00B452CC" w:rsidRPr="00D55DD7" w:rsidTr="00E42E11">
        <w:trPr>
          <w:trHeight w:val="5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人体骨骼模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cs="宋体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1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</w:p>
        </w:tc>
      </w:tr>
      <w:tr w:rsidR="00B452CC" w:rsidRPr="00D55DD7" w:rsidTr="00E42E11">
        <w:trPr>
          <w:trHeight w:val="4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神灯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10楼护理</w:t>
            </w:r>
          </w:p>
        </w:tc>
      </w:tr>
      <w:tr w:rsidR="00B452CC" w:rsidRPr="00D55DD7" w:rsidTr="009F2DAB">
        <w:trPr>
          <w:trHeight w:val="8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特定电磁波治疗器（神灯）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Pr="00593B27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4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2CC" w:rsidRDefault="00B452CC">
            <w:pPr>
              <w:jc w:val="center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推拿二科</w:t>
            </w:r>
          </w:p>
        </w:tc>
      </w:tr>
      <w:tr w:rsidR="00E42E11" w:rsidRPr="00D55DD7" w:rsidTr="00E42E11">
        <w:trPr>
          <w:trHeight w:val="31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2E11" w:rsidRDefault="00E42E11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11" w:rsidRDefault="00E42E11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11" w:rsidRDefault="00E42E11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气压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11" w:rsidRDefault="00E42E11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11" w:rsidRDefault="00E42E11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11" w:rsidRDefault="00E42E11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0.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11" w:rsidRDefault="00E42E11">
            <w:pPr>
              <w:jc w:val="center"/>
              <w:rPr>
                <w:rFonts w:ascii="楷体" w:eastAsia="楷体" w:hAnsi="楷体" w:hint="eastAsia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肛肠一科</w:t>
            </w:r>
          </w:p>
        </w:tc>
      </w:tr>
      <w:tr w:rsidR="009F2DAB" w:rsidRPr="00D55DD7" w:rsidTr="00DC7A55">
        <w:trPr>
          <w:trHeight w:val="80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AB" w:rsidRDefault="009F2DAB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AB" w:rsidRDefault="009F2DAB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合计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AB" w:rsidRDefault="009F2DAB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AB" w:rsidRDefault="009F2DAB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AB" w:rsidRDefault="005E685C" w:rsidP="009E49A6">
            <w:pPr>
              <w:jc w:val="center"/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9.6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AB" w:rsidRDefault="009F2DAB">
            <w:pPr>
              <w:jc w:val="center"/>
              <w:rPr>
                <w:rFonts w:ascii="楷体" w:eastAsia="楷体" w:hAnsi="楷体" w:hint="eastAsia"/>
                <w:color w:val="000000"/>
                <w:sz w:val="21"/>
                <w:szCs w:val="21"/>
              </w:rPr>
            </w:pPr>
          </w:p>
        </w:tc>
      </w:tr>
    </w:tbl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Pr="000D10B0">
        <w:rPr>
          <w:b/>
          <w:bCs/>
          <w:sz w:val="21"/>
          <w:szCs w:val="21"/>
        </w:rPr>
        <w:t xml:space="preserve"> 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 w:rsidRPr="0031678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F64EE6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B6231F">
        <w:rPr>
          <w:rFonts w:hint="eastAsia"/>
          <w:sz w:val="21"/>
          <w:szCs w:val="21"/>
        </w:rPr>
        <w:t>(12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 w:rsidR="00DF7FCD" w:rsidRDefault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96" w:rsidRDefault="007F4B96" w:rsidP="00FE36AD">
      <w:r>
        <w:separator/>
      </w:r>
    </w:p>
  </w:endnote>
  <w:endnote w:type="continuationSeparator" w:id="1">
    <w:p w:rsidR="007F4B96" w:rsidRDefault="007F4B96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96" w:rsidRDefault="007F4B96" w:rsidP="00FE36AD">
      <w:r>
        <w:separator/>
      </w:r>
    </w:p>
  </w:footnote>
  <w:footnote w:type="continuationSeparator" w:id="1">
    <w:p w:rsidR="007F4B96" w:rsidRDefault="007F4B96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3008"/>
    <w:rsid w:val="00027240"/>
    <w:rsid w:val="00027608"/>
    <w:rsid w:val="000378FE"/>
    <w:rsid w:val="00042F4F"/>
    <w:rsid w:val="00045E8D"/>
    <w:rsid w:val="000503EA"/>
    <w:rsid w:val="00067576"/>
    <w:rsid w:val="00084408"/>
    <w:rsid w:val="00087B66"/>
    <w:rsid w:val="000A1077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491B"/>
    <w:rsid w:val="000E4F7D"/>
    <w:rsid w:val="000F08AB"/>
    <w:rsid w:val="000F2315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591B"/>
    <w:rsid w:val="002A650B"/>
    <w:rsid w:val="002B1642"/>
    <w:rsid w:val="002B260E"/>
    <w:rsid w:val="002B6575"/>
    <w:rsid w:val="002B695B"/>
    <w:rsid w:val="002C3ACD"/>
    <w:rsid w:val="002E28EB"/>
    <w:rsid w:val="003004F3"/>
    <w:rsid w:val="00314980"/>
    <w:rsid w:val="00316A43"/>
    <w:rsid w:val="00316C7B"/>
    <w:rsid w:val="00322051"/>
    <w:rsid w:val="0032436D"/>
    <w:rsid w:val="00342282"/>
    <w:rsid w:val="00350A44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3F43E8"/>
    <w:rsid w:val="00401845"/>
    <w:rsid w:val="004029A6"/>
    <w:rsid w:val="00403798"/>
    <w:rsid w:val="004106A2"/>
    <w:rsid w:val="004162B4"/>
    <w:rsid w:val="00421CC8"/>
    <w:rsid w:val="0043425A"/>
    <w:rsid w:val="0044586F"/>
    <w:rsid w:val="00450525"/>
    <w:rsid w:val="00457502"/>
    <w:rsid w:val="00460C2C"/>
    <w:rsid w:val="004813B3"/>
    <w:rsid w:val="0048620E"/>
    <w:rsid w:val="00490303"/>
    <w:rsid w:val="00493E18"/>
    <w:rsid w:val="00495DDF"/>
    <w:rsid w:val="00497A3B"/>
    <w:rsid w:val="004A1980"/>
    <w:rsid w:val="004A280D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500ED7"/>
    <w:rsid w:val="00502FDB"/>
    <w:rsid w:val="0050416E"/>
    <w:rsid w:val="005050F1"/>
    <w:rsid w:val="00507FF2"/>
    <w:rsid w:val="00515259"/>
    <w:rsid w:val="00516EA6"/>
    <w:rsid w:val="00520533"/>
    <w:rsid w:val="005252F4"/>
    <w:rsid w:val="00525321"/>
    <w:rsid w:val="00525626"/>
    <w:rsid w:val="00527DC1"/>
    <w:rsid w:val="0053007C"/>
    <w:rsid w:val="00547C1F"/>
    <w:rsid w:val="0055019C"/>
    <w:rsid w:val="0055304D"/>
    <w:rsid w:val="0055438B"/>
    <w:rsid w:val="00555E3D"/>
    <w:rsid w:val="00556B53"/>
    <w:rsid w:val="005576DB"/>
    <w:rsid w:val="00560499"/>
    <w:rsid w:val="005641B9"/>
    <w:rsid w:val="005710E1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90B"/>
    <w:rsid w:val="005C341A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36836"/>
    <w:rsid w:val="006415BF"/>
    <w:rsid w:val="006425F7"/>
    <w:rsid w:val="00643577"/>
    <w:rsid w:val="0065027F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D264C"/>
    <w:rsid w:val="006F52CB"/>
    <w:rsid w:val="006F5C9E"/>
    <w:rsid w:val="006F602C"/>
    <w:rsid w:val="007046AC"/>
    <w:rsid w:val="00704FCA"/>
    <w:rsid w:val="00707135"/>
    <w:rsid w:val="0071654A"/>
    <w:rsid w:val="00721DF2"/>
    <w:rsid w:val="007263AB"/>
    <w:rsid w:val="00727615"/>
    <w:rsid w:val="00730E69"/>
    <w:rsid w:val="007310D7"/>
    <w:rsid w:val="007330AB"/>
    <w:rsid w:val="00742AEA"/>
    <w:rsid w:val="0075122E"/>
    <w:rsid w:val="00757F8E"/>
    <w:rsid w:val="007623D7"/>
    <w:rsid w:val="00766090"/>
    <w:rsid w:val="00771C5D"/>
    <w:rsid w:val="0077490B"/>
    <w:rsid w:val="007811E2"/>
    <w:rsid w:val="007851FA"/>
    <w:rsid w:val="0079115A"/>
    <w:rsid w:val="00792807"/>
    <w:rsid w:val="00792AB6"/>
    <w:rsid w:val="00793ECC"/>
    <w:rsid w:val="007A6B8E"/>
    <w:rsid w:val="007A7703"/>
    <w:rsid w:val="007B03BF"/>
    <w:rsid w:val="007B0E5D"/>
    <w:rsid w:val="007B21FF"/>
    <w:rsid w:val="007B30D7"/>
    <w:rsid w:val="007C3EE4"/>
    <w:rsid w:val="007D10FE"/>
    <w:rsid w:val="007E0BDE"/>
    <w:rsid w:val="007E2201"/>
    <w:rsid w:val="007E478D"/>
    <w:rsid w:val="007E597A"/>
    <w:rsid w:val="007F3EB2"/>
    <w:rsid w:val="007F4B96"/>
    <w:rsid w:val="008056CE"/>
    <w:rsid w:val="00810D32"/>
    <w:rsid w:val="008110A6"/>
    <w:rsid w:val="00814AA1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579D5"/>
    <w:rsid w:val="00857A8F"/>
    <w:rsid w:val="00860EF0"/>
    <w:rsid w:val="008614D4"/>
    <w:rsid w:val="00861CB4"/>
    <w:rsid w:val="00870487"/>
    <w:rsid w:val="008730F1"/>
    <w:rsid w:val="00890F92"/>
    <w:rsid w:val="0089243E"/>
    <w:rsid w:val="008936DC"/>
    <w:rsid w:val="00896D59"/>
    <w:rsid w:val="008C1339"/>
    <w:rsid w:val="008C1DA6"/>
    <w:rsid w:val="008D33A9"/>
    <w:rsid w:val="008E1EF4"/>
    <w:rsid w:val="008E43D6"/>
    <w:rsid w:val="008E4D74"/>
    <w:rsid w:val="008E6197"/>
    <w:rsid w:val="008E6268"/>
    <w:rsid w:val="008F38A9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66B9"/>
    <w:rsid w:val="009540B1"/>
    <w:rsid w:val="0096234A"/>
    <w:rsid w:val="00962763"/>
    <w:rsid w:val="0096465D"/>
    <w:rsid w:val="00966BA0"/>
    <w:rsid w:val="009741A4"/>
    <w:rsid w:val="00985239"/>
    <w:rsid w:val="009915A0"/>
    <w:rsid w:val="009944CE"/>
    <w:rsid w:val="009A5153"/>
    <w:rsid w:val="009B3DD2"/>
    <w:rsid w:val="009C64C7"/>
    <w:rsid w:val="009D177F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3F05"/>
    <w:rsid w:val="00A7558F"/>
    <w:rsid w:val="00A80ACD"/>
    <w:rsid w:val="00A81743"/>
    <w:rsid w:val="00A81BA1"/>
    <w:rsid w:val="00A84593"/>
    <w:rsid w:val="00A85F20"/>
    <w:rsid w:val="00A9012F"/>
    <w:rsid w:val="00A92FF7"/>
    <w:rsid w:val="00AA5273"/>
    <w:rsid w:val="00AA65BF"/>
    <w:rsid w:val="00AA6F3A"/>
    <w:rsid w:val="00AB04AD"/>
    <w:rsid w:val="00AB09A2"/>
    <w:rsid w:val="00AB63F8"/>
    <w:rsid w:val="00AC115B"/>
    <w:rsid w:val="00AC1F94"/>
    <w:rsid w:val="00AD0C34"/>
    <w:rsid w:val="00AD103D"/>
    <w:rsid w:val="00AD3CA4"/>
    <w:rsid w:val="00AE0FEB"/>
    <w:rsid w:val="00AE649E"/>
    <w:rsid w:val="00AF0204"/>
    <w:rsid w:val="00AF26D4"/>
    <w:rsid w:val="00B0633F"/>
    <w:rsid w:val="00B10023"/>
    <w:rsid w:val="00B10455"/>
    <w:rsid w:val="00B12D15"/>
    <w:rsid w:val="00B16AA5"/>
    <w:rsid w:val="00B16CB1"/>
    <w:rsid w:val="00B213AE"/>
    <w:rsid w:val="00B32A6A"/>
    <w:rsid w:val="00B32DC9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4445"/>
    <w:rsid w:val="00B66BE2"/>
    <w:rsid w:val="00B72766"/>
    <w:rsid w:val="00B7276B"/>
    <w:rsid w:val="00B72E9C"/>
    <w:rsid w:val="00B77B77"/>
    <w:rsid w:val="00B82284"/>
    <w:rsid w:val="00B82935"/>
    <w:rsid w:val="00B850D9"/>
    <w:rsid w:val="00B96FB3"/>
    <w:rsid w:val="00B97485"/>
    <w:rsid w:val="00BA0EFD"/>
    <w:rsid w:val="00BA54D4"/>
    <w:rsid w:val="00BA65D9"/>
    <w:rsid w:val="00BA7A42"/>
    <w:rsid w:val="00BB540B"/>
    <w:rsid w:val="00BB628C"/>
    <w:rsid w:val="00BC1986"/>
    <w:rsid w:val="00BC2E3C"/>
    <w:rsid w:val="00BD0C78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46D"/>
    <w:rsid w:val="00C22321"/>
    <w:rsid w:val="00C44D88"/>
    <w:rsid w:val="00C52C18"/>
    <w:rsid w:val="00C54975"/>
    <w:rsid w:val="00C54CF2"/>
    <w:rsid w:val="00C66B2C"/>
    <w:rsid w:val="00C73F2C"/>
    <w:rsid w:val="00C76238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26A0"/>
    <w:rsid w:val="00D009FA"/>
    <w:rsid w:val="00D02E21"/>
    <w:rsid w:val="00D04048"/>
    <w:rsid w:val="00D10871"/>
    <w:rsid w:val="00D212BB"/>
    <w:rsid w:val="00D26165"/>
    <w:rsid w:val="00D338CC"/>
    <w:rsid w:val="00D33B48"/>
    <w:rsid w:val="00D35465"/>
    <w:rsid w:val="00D40CF6"/>
    <w:rsid w:val="00D45702"/>
    <w:rsid w:val="00D51430"/>
    <w:rsid w:val="00D55DD7"/>
    <w:rsid w:val="00D569A3"/>
    <w:rsid w:val="00D6657E"/>
    <w:rsid w:val="00D83C04"/>
    <w:rsid w:val="00D90442"/>
    <w:rsid w:val="00D93FE5"/>
    <w:rsid w:val="00D971C8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12374"/>
    <w:rsid w:val="00E14B6C"/>
    <w:rsid w:val="00E20F8B"/>
    <w:rsid w:val="00E239A8"/>
    <w:rsid w:val="00E24640"/>
    <w:rsid w:val="00E30C59"/>
    <w:rsid w:val="00E32B7B"/>
    <w:rsid w:val="00E32D00"/>
    <w:rsid w:val="00E32E73"/>
    <w:rsid w:val="00E37B83"/>
    <w:rsid w:val="00E42E11"/>
    <w:rsid w:val="00E43B9D"/>
    <w:rsid w:val="00E51970"/>
    <w:rsid w:val="00E51B5F"/>
    <w:rsid w:val="00E5798A"/>
    <w:rsid w:val="00E77B15"/>
    <w:rsid w:val="00E80F2F"/>
    <w:rsid w:val="00E81E04"/>
    <w:rsid w:val="00E82A6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F03886"/>
    <w:rsid w:val="00F049A7"/>
    <w:rsid w:val="00F05023"/>
    <w:rsid w:val="00F06E67"/>
    <w:rsid w:val="00F13311"/>
    <w:rsid w:val="00F13FF3"/>
    <w:rsid w:val="00F173E9"/>
    <w:rsid w:val="00F21A29"/>
    <w:rsid w:val="00F226BD"/>
    <w:rsid w:val="00F251E2"/>
    <w:rsid w:val="00F27B94"/>
    <w:rsid w:val="00F42D5D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97B4A"/>
    <w:rsid w:val="00FA1002"/>
    <w:rsid w:val="00FA1364"/>
    <w:rsid w:val="00FA1DBD"/>
    <w:rsid w:val="00FA7D23"/>
    <w:rsid w:val="00FB1563"/>
    <w:rsid w:val="00FB3B71"/>
    <w:rsid w:val="00FB56B9"/>
    <w:rsid w:val="00FB5731"/>
    <w:rsid w:val="00FB7DDA"/>
    <w:rsid w:val="00FC24D4"/>
    <w:rsid w:val="00FC365C"/>
    <w:rsid w:val="00FC5906"/>
    <w:rsid w:val="00FD42B7"/>
    <w:rsid w:val="00FD55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53D97-52A3-4930-96BE-1F40963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9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627</cp:revision>
  <cp:lastPrinted>2022-03-18T02:03:00Z</cp:lastPrinted>
  <dcterms:created xsi:type="dcterms:W3CDTF">2016-05-13T01:41:00Z</dcterms:created>
  <dcterms:modified xsi:type="dcterms:W3CDTF">2023-1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